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79FF" w14:textId="0788068E" w:rsidR="007A798D" w:rsidRDefault="00E01A27" w:rsidP="008F56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lang w:eastAsia="uk-UA"/>
        </w:rPr>
      </w:pPr>
      <w:r w:rsidRPr="000314E6">
        <w:rPr>
          <w:rFonts w:ascii="Times New Roman" w:hAnsi="Times New Roman" w:cs="Times New Roman"/>
          <w:color w:val="000000"/>
          <w:sz w:val="32"/>
          <w:szCs w:val="32"/>
          <w:lang w:eastAsia="uk-UA"/>
        </w:rPr>
        <w:t>АЛГОРИТМ ПРЯМОГО ПРИЗОВУ КАТЕГОРІЯ 60+</w:t>
      </w:r>
    </w:p>
    <w:p w14:paraId="0069E9FA" w14:textId="77777777" w:rsidR="000314E6" w:rsidRDefault="000314E6" w:rsidP="00D404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uk-UA"/>
        </w:rPr>
      </w:pPr>
    </w:p>
    <w:p w14:paraId="46B15992" w14:textId="77777777" w:rsidR="000314E6" w:rsidRPr="000314E6" w:rsidRDefault="000314E6" w:rsidP="00D404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479A995" w14:textId="77777777" w:rsidR="000314E6" w:rsidRPr="009D3A2A" w:rsidRDefault="000314E6" w:rsidP="00D40429">
      <w:pPr>
        <w:pStyle w:val="a4"/>
        <w:numPr>
          <w:ilvl w:val="0"/>
          <w:numId w:val="28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9D3A2A">
        <w:rPr>
          <w:rFonts w:ascii="Times New Roman" w:hAnsi="Times New Roman" w:cs="Times New Roman"/>
          <w:sz w:val="28"/>
          <w:szCs w:val="28"/>
        </w:rPr>
        <w:t>При зверненні кандидата</w:t>
      </w:r>
      <w:r>
        <w:rPr>
          <w:rFonts w:ascii="Times New Roman" w:hAnsi="Times New Roman" w:cs="Times New Roman"/>
          <w:sz w:val="28"/>
          <w:szCs w:val="28"/>
        </w:rPr>
        <w:t xml:space="preserve"> або його побратима, що проходить службу в лавах нашого підрозділу</w:t>
      </w:r>
      <w:r w:rsidRPr="009D3A2A">
        <w:rPr>
          <w:rFonts w:ascii="Times New Roman" w:hAnsi="Times New Roman" w:cs="Times New Roman"/>
          <w:sz w:val="28"/>
          <w:szCs w:val="28"/>
        </w:rPr>
        <w:t xml:space="preserve">, 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>РЕКРУТЕР</w:t>
      </w:r>
      <w:r w:rsidRPr="009D3A2A">
        <w:rPr>
          <w:rFonts w:ascii="Times New Roman" w:hAnsi="Times New Roman" w:cs="Times New Roman"/>
          <w:sz w:val="28"/>
          <w:szCs w:val="28"/>
        </w:rPr>
        <w:t xml:space="preserve"> проводить співбесіду з 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>КАНДИДАТОМ</w:t>
      </w:r>
      <w:r w:rsidRPr="009D3A2A">
        <w:rPr>
          <w:rFonts w:ascii="Times New Roman" w:hAnsi="Times New Roman" w:cs="Times New Roman"/>
          <w:sz w:val="28"/>
          <w:szCs w:val="28"/>
        </w:rPr>
        <w:t>(визначає його фахові можливості та схильності) враховуючи пріоритети комплектування части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3A2A">
        <w:rPr>
          <w:rFonts w:ascii="Times New Roman" w:hAnsi="Times New Roman" w:cs="Times New Roman"/>
          <w:sz w:val="28"/>
          <w:szCs w:val="28"/>
        </w:rPr>
        <w:t xml:space="preserve"> а також побажання кандидата визначає напрямок служби, та якому з 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>КОМАНДИРІВ ПІДРОЗДІЛІВ</w:t>
      </w:r>
      <w:r w:rsidRPr="009D3A2A">
        <w:rPr>
          <w:rFonts w:ascii="Times New Roman" w:hAnsi="Times New Roman" w:cs="Times New Roman"/>
          <w:sz w:val="28"/>
          <w:szCs w:val="28"/>
        </w:rPr>
        <w:t xml:space="preserve"> надати можливість отримати кандидата. </w:t>
      </w:r>
    </w:p>
    <w:p w14:paraId="7A6BAB8B" w14:textId="77777777" w:rsidR="000314E6" w:rsidRPr="009D3A2A" w:rsidRDefault="000314E6" w:rsidP="00D40429">
      <w:pPr>
        <w:pStyle w:val="a4"/>
        <w:tabs>
          <w:tab w:val="right" w:pos="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226C3524" w14:textId="77777777" w:rsidR="000314E6" w:rsidRDefault="000314E6" w:rsidP="00D40429">
      <w:pPr>
        <w:pStyle w:val="a4"/>
        <w:numPr>
          <w:ilvl w:val="0"/>
          <w:numId w:val="28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2A">
        <w:rPr>
          <w:rFonts w:ascii="Times New Roman" w:hAnsi="Times New Roman" w:cs="Times New Roman"/>
          <w:b/>
          <w:bCs/>
          <w:sz w:val="28"/>
          <w:szCs w:val="28"/>
        </w:rPr>
        <w:t>КОМАНДИР</w:t>
      </w:r>
      <w:r w:rsidRPr="009D3A2A">
        <w:rPr>
          <w:rFonts w:ascii="Times New Roman" w:hAnsi="Times New Roman" w:cs="Times New Roman"/>
          <w:sz w:val="28"/>
          <w:szCs w:val="28"/>
        </w:rPr>
        <w:t xml:space="preserve"> 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>ПІДРОЗДІЛУ</w:t>
      </w:r>
      <w:r w:rsidRPr="009D3A2A">
        <w:rPr>
          <w:rFonts w:ascii="Times New Roman" w:hAnsi="Times New Roman" w:cs="Times New Roman"/>
          <w:sz w:val="28"/>
          <w:szCs w:val="28"/>
        </w:rPr>
        <w:t xml:space="preserve">, проводить співбесіду з кандидатом та визначає посаду, на якій </w:t>
      </w:r>
      <w:r>
        <w:rPr>
          <w:rFonts w:ascii="Times New Roman" w:hAnsi="Times New Roman" w:cs="Times New Roman"/>
          <w:sz w:val="28"/>
          <w:szCs w:val="28"/>
        </w:rPr>
        <w:t>надалі</w:t>
      </w:r>
      <w:r w:rsidRPr="009D3A2A">
        <w:rPr>
          <w:rFonts w:ascii="Times New Roman" w:hAnsi="Times New Roman" w:cs="Times New Roman"/>
          <w:sz w:val="28"/>
          <w:szCs w:val="28"/>
        </w:rPr>
        <w:t xml:space="preserve"> 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>КАНДИДАТ</w:t>
      </w:r>
      <w:r w:rsidRPr="009D3A2A">
        <w:rPr>
          <w:rFonts w:ascii="Times New Roman" w:hAnsi="Times New Roman" w:cs="Times New Roman"/>
          <w:sz w:val="28"/>
          <w:szCs w:val="28"/>
        </w:rPr>
        <w:t xml:space="preserve"> буде проходити службу після чого повідомляє 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>РЕКРУТЕРА</w:t>
      </w:r>
      <w:r w:rsidRPr="009D3A2A">
        <w:rPr>
          <w:rFonts w:ascii="Times New Roman" w:hAnsi="Times New Roman" w:cs="Times New Roman"/>
          <w:sz w:val="28"/>
          <w:szCs w:val="28"/>
        </w:rPr>
        <w:t xml:space="preserve"> на якій посаді буде проходити службу кандидат. </w:t>
      </w:r>
    </w:p>
    <w:p w14:paraId="2C3F726E" w14:textId="77777777" w:rsidR="000314E6" w:rsidRDefault="000314E6" w:rsidP="00D4042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2F5BAAEB" w14:textId="44FFF8F5" w:rsidR="00C67316" w:rsidRPr="00C67316" w:rsidRDefault="000314E6" w:rsidP="00D40429">
      <w:pPr>
        <w:pStyle w:val="a4"/>
        <w:numPr>
          <w:ilvl w:val="0"/>
          <w:numId w:val="28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ЕКРУТЕР</w:t>
      </w:r>
      <w:r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направляє </w:t>
      </w:r>
      <w:r w:rsidR="00E01A27"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НДИДАТА</w:t>
      </w:r>
      <w:r w:rsidR="00E01A27"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ВЛК в ТЦК за місцем обліку. Для проходження ВЛК, </w:t>
      </w:r>
      <w:r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ЕКРУТЕР</w:t>
      </w:r>
      <w:r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формує </w:t>
      </w:r>
      <w:r w:rsidR="009034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ідомлення</w:t>
      </w:r>
      <w:r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ВЛК (ЗРАЗОК 1) та відправляє документи  засобами СЄДО. Оригінали документів надає кандидату. </w:t>
      </w:r>
    </w:p>
    <w:p w14:paraId="6AB8C951" w14:textId="77777777" w:rsidR="00C67316" w:rsidRPr="00C67316" w:rsidRDefault="00C67316" w:rsidP="00D40429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106E177" w14:textId="0746F0A5" w:rsidR="000314E6" w:rsidRPr="00C67316" w:rsidRDefault="000314E6" w:rsidP="00D40429">
      <w:pPr>
        <w:pStyle w:val="a4"/>
        <w:numPr>
          <w:ilvl w:val="0"/>
          <w:numId w:val="28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1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НДИДАТ</w:t>
      </w:r>
      <w:r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правляється в ТЦК, для проходження ВЛК. (ТЦК</w:t>
      </w:r>
      <w:r w:rsid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 місцю реєстрації або перебування на обліку)</w:t>
      </w:r>
      <w:r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8C2D15A" w14:textId="77777777" w:rsidR="00C67316" w:rsidRDefault="00C67316" w:rsidP="00D40429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A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АЖЛИВО</w:t>
      </w:r>
      <w:r w:rsidRPr="009D3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в ТЦК 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 xml:space="preserve">кандидат має сказати, що він є добровольцем і йому потрібно до відділення </w:t>
      </w:r>
      <w:proofErr w:type="spellStart"/>
      <w:r w:rsidRPr="009D3A2A">
        <w:rPr>
          <w:rFonts w:ascii="Times New Roman" w:hAnsi="Times New Roman" w:cs="Times New Roman"/>
          <w:b/>
          <w:bCs/>
          <w:sz w:val="28"/>
          <w:szCs w:val="28"/>
        </w:rPr>
        <w:t>рекру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>нгу</w:t>
      </w:r>
      <w:proofErr w:type="spellEnd"/>
      <w:r w:rsidRPr="009D3A2A">
        <w:rPr>
          <w:rFonts w:ascii="Times New Roman" w:hAnsi="Times New Roman" w:cs="Times New Roman"/>
          <w:b/>
          <w:bCs/>
          <w:sz w:val="28"/>
          <w:szCs w:val="28"/>
        </w:rPr>
        <w:t>!!! (для оформлення на військову службу за контра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0+</w:t>
      </w:r>
      <w:r w:rsidRPr="009D3A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F0797F" w14:textId="77777777" w:rsidR="00C67316" w:rsidRDefault="00C67316" w:rsidP="00D40429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042AD" w14:textId="79F85CAA" w:rsidR="00C67316" w:rsidRPr="00C67316" w:rsidRDefault="00C67316" w:rsidP="00D40429">
      <w:pPr>
        <w:pStyle w:val="a4"/>
        <w:numPr>
          <w:ilvl w:val="0"/>
          <w:numId w:val="28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сля проходження</w:t>
      </w:r>
      <w:r w:rsidR="000314E6"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ЛК, </w:t>
      </w:r>
      <w:r w:rsidRPr="00C6731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НДИДАТ МАЄ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1CEC9F58" w14:textId="6F563F69" w:rsidR="000314E6" w:rsidRPr="00C67316" w:rsidRDefault="000314E6" w:rsidP="00D40429">
      <w:pPr>
        <w:pStyle w:val="a4"/>
        <w:numPr>
          <w:ilvl w:val="0"/>
          <w:numId w:val="31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тримати в ТЦК копію висновку ВЛК з гербовою печаткою</w:t>
      </w:r>
      <w:r w:rsidR="00C67316"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CA9C757" w14:textId="69D2FE15" w:rsidR="000314E6" w:rsidRPr="00C67316" w:rsidRDefault="00C67316" w:rsidP="00D4042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r w:rsidR="000314E6"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ибу</w:t>
      </w:r>
      <w:r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и</w:t>
      </w:r>
      <w:r w:rsidR="000314E6"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 військову частину</w:t>
      </w:r>
      <w:r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0314E6"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да</w:t>
      </w:r>
      <w:r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и представнику</w:t>
      </w:r>
      <w:r w:rsidR="000314E6"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ЕКРУТ</w:t>
      </w:r>
      <w:r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НГУ</w:t>
      </w:r>
      <w:r w:rsidR="000314E6"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исновок ВЛК та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еобхідні </w:t>
      </w:r>
      <w:r w:rsidR="000314E6" w:rsidRP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кументи.</w:t>
      </w:r>
    </w:p>
    <w:p w14:paraId="33E95BDD" w14:textId="3FDF7DCD" w:rsidR="00C67316" w:rsidRDefault="00D83F06" w:rsidP="00D404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*</w:t>
      </w:r>
      <w:r w:rsidR="00C673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лік необхідних документів:</w:t>
      </w:r>
    </w:p>
    <w:p w14:paraId="6661F0C2" w14:textId="0FAAB6ED" w:rsidR="00C67316" w:rsidRPr="009C6B6C" w:rsidRDefault="00C67316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відк</w:t>
      </w:r>
      <w:r w:rsid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йськово-лікарської комісії про придатність до проходження військової служби за контрактом</w:t>
      </w:r>
      <w:r w:rsid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гербовою печаткою</w:t>
      </w:r>
      <w:r w:rsidR="009C6B6C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65E2994" w14:textId="17411015" w:rsidR="00C67316" w:rsidRPr="009C6B6C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яг про не судимість ПОВНИЙ;</w:t>
      </w:r>
    </w:p>
    <w:p w14:paraId="756DEA34" w14:textId="0678F39A" w:rsidR="00C67316" w:rsidRPr="009C6B6C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спорт громадянина Україн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4BECC1F" w14:textId="769371A8" w:rsidR="00C67316" w:rsidRPr="009C6B6C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ентифікаційний код громадянина України (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НКОПП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76A98538" w14:textId="74F65B3D" w:rsidR="00C67316" w:rsidRPr="009C6B6C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йськово-обліковий документ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йськовий квиток, посвідчення офіцера запасу, тимчасове посвідче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068ABE1" w14:textId="2D197CAF" w:rsidR="00C67316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кументи про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ередню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віту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з додатками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7F1160D2" w14:textId="7AE3A2FE" w:rsidR="009C6B6C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кументи про вищу освіту (з додатками) за наявності;</w:t>
      </w:r>
    </w:p>
    <w:p w14:paraId="0EEEB0E2" w14:textId="0A3FEBE4" w:rsidR="009C6B6C" w:rsidRPr="009C6B6C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кументи про </w:t>
      </w:r>
      <w:r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явність поранень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3BD5391" w14:textId="77777777" w:rsidR="009C6B6C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кументи про участь у бойових діях, </w:t>
      </w:r>
    </w:p>
    <w:p w14:paraId="4C8B18D9" w14:textId="77777777" w:rsidR="00D40429" w:rsidRDefault="009C6B6C" w:rsidP="00D4042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кументи про наявність </w:t>
      </w:r>
      <w:r w:rsidR="00C67316" w:rsidRPr="009C6B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ржавних нагород</w:t>
      </w:r>
      <w:r w:rsid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6D0D9A8" w14:textId="2A617395" w:rsidR="00D40429" w:rsidRDefault="009C6B6C" w:rsidP="00D4042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ісля проходження ВЛК </w:t>
      </w:r>
      <w:r w:rsidR="00E01A27"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НДИДАТОМ</w:t>
      </w:r>
      <w:r w:rsidR="00E01A27"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а прибуття його до відділення </w:t>
      </w:r>
      <w:proofErr w:type="spellStart"/>
      <w:r w:rsid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крутингу</w:t>
      </w:r>
      <w:proofErr w:type="spellEnd"/>
      <w:r w:rsid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314E6"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ЕКРУТЕР</w:t>
      </w:r>
      <w:r w:rsidR="000314E6"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є</w:t>
      </w:r>
      <w:r w:rsid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48D9B465" w14:textId="77209DA7" w:rsidR="00D40429" w:rsidRPr="00D40429" w:rsidRDefault="00D40429" w:rsidP="00D4042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піювання всіх вище зазначених документів та завіряє їх у начальника штабу;</w:t>
      </w:r>
    </w:p>
    <w:p w14:paraId="0F11BB81" w14:textId="7C7BDCA9" w:rsidR="009C6B6C" w:rsidRPr="00D40429" w:rsidRDefault="00D40429" w:rsidP="00D4042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дає </w:t>
      </w:r>
      <w:r w:rsidR="00E01A27"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НДИДАТУ</w:t>
      </w:r>
      <w:r w:rsidR="00E01A27"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підпис з</w:t>
      </w:r>
      <w:r w:rsidR="009C6B6C"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д</w:t>
      </w: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C6B6C"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збір та обробку персональних даних (ЗРАЗОК 2)</w:t>
      </w: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E02544D" w14:textId="77777777" w:rsidR="00D40429" w:rsidRDefault="000314E6" w:rsidP="00D4042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отує клопотання (ЗРАЗОК 3) </w:t>
      </w:r>
      <w:r w:rsid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 якого додає</w:t>
      </w: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писок кандидатів (ЗРАЗОК 4). </w:t>
      </w:r>
    </w:p>
    <w:p w14:paraId="2FCC3976" w14:textId="77777777" w:rsidR="00D40429" w:rsidRDefault="00D40429" w:rsidP="00D404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091AD03" w14:textId="23F4E2D0" w:rsidR="000314E6" w:rsidRDefault="000314E6" w:rsidP="00D4042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КРУТЕР, відправляє пакет завірених та підписаних</w:t>
      </w:r>
      <w:r w:rsid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ище зазначених</w:t>
      </w:r>
      <w:r w:rsidRPr="00D4042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кументів засобами СЄДО на погодження в Головне управління персоналу Генерального штабу ЗС України.</w:t>
      </w:r>
    </w:p>
    <w:p w14:paraId="2342EEC5" w14:textId="77777777" w:rsidR="00D40429" w:rsidRDefault="00D40429" w:rsidP="00D4042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968DD06" w14:textId="71BE38A2" w:rsidR="00D83F06" w:rsidRPr="00D83F06" w:rsidRDefault="00D40429" w:rsidP="00D83F06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83F0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оловне управління персоналу Генерального штабу ЗС України надсилає погодження або відмову на ім’я командира військової частини </w:t>
      </w:r>
      <w:r w:rsidR="00D83F06" w:rsidRPr="00D83F0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обами СЄДО</w:t>
      </w:r>
      <w:r w:rsidR="00D83F06"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ЗРАЗОК 6)</w:t>
      </w:r>
      <w:r w:rsidR="00D83F0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9D2A830" w14:textId="77777777" w:rsidR="00D83F06" w:rsidRPr="00D83F06" w:rsidRDefault="00D83F06" w:rsidP="00D83F06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1709D0D0" w14:textId="24C6B593" w:rsidR="00D83F06" w:rsidRDefault="00D83F06" w:rsidP="00D83F0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ісля отримання погодження </w:t>
      </w:r>
      <w:r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ЕКРУТЕР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мпонує попередньо підготовлені документи а саме:</w:t>
      </w:r>
    </w:p>
    <w:p w14:paraId="0C4AA085" w14:textId="11EA3E62" w:rsidR="00D83F06" w:rsidRDefault="00D83F06" w:rsidP="00D83F06">
      <w:pPr>
        <w:pStyle w:val="a4"/>
        <w:numPr>
          <w:ilvl w:val="0"/>
          <w:numId w:val="34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комендаційний лист (ЗРАЗОК 5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0CD4D37" w14:textId="498A7D3C" w:rsidR="00D83F06" w:rsidRDefault="00D83F06" w:rsidP="00D83F06">
      <w:pPr>
        <w:pStyle w:val="a4"/>
        <w:numPr>
          <w:ilvl w:val="0"/>
          <w:numId w:val="34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годження Генерального Штабу (ЗРАЗОК 6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0E35645" w14:textId="71B83FB7" w:rsidR="00D83F06" w:rsidRDefault="00D83F06" w:rsidP="00D83F06">
      <w:pPr>
        <w:pStyle w:val="a4"/>
        <w:numPr>
          <w:ilvl w:val="0"/>
          <w:numId w:val="34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0314E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нтракт (ЗРАЗОК 7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51CB039" w14:textId="44715381" w:rsidR="00D83F06" w:rsidRPr="00D83F06" w:rsidRDefault="00D83F06" w:rsidP="00D83F06">
      <w:pPr>
        <w:pStyle w:val="a4"/>
        <w:numPr>
          <w:ilvl w:val="0"/>
          <w:numId w:val="34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вірені копії </w:t>
      </w:r>
      <w:r w:rsidRPr="00E01A27">
        <w:rPr>
          <w:rFonts w:ascii="Times New Roman" w:hAnsi="Times New Roman" w:cs="Times New Roman"/>
          <w:color w:val="000000"/>
          <w:sz w:val="32"/>
          <w:szCs w:val="32"/>
          <w:lang w:eastAsia="uk-UA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ліку необхідних документів.</w:t>
      </w:r>
    </w:p>
    <w:p w14:paraId="22A76E99" w14:textId="76C616AD" w:rsidR="00D83F06" w:rsidRDefault="00D83F06" w:rsidP="00D83F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компоновані документи РЕКРУТЕР надає КАНДИДАТУ та направляє його на ТЦК по місцю реєстрації або перебування на обліку.</w:t>
      </w:r>
    </w:p>
    <w:p w14:paraId="6E9C6E10" w14:textId="77777777" w:rsidR="00D83F06" w:rsidRPr="00D83F06" w:rsidRDefault="00D83F06" w:rsidP="00D83F06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3F1D3806" w14:textId="7117AB8D" w:rsidR="000314E6" w:rsidRPr="00F66636" w:rsidRDefault="00E01A27" w:rsidP="00F66636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НДИДАТ</w:t>
      </w:r>
      <w:r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314E6"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 ТЦК звертається до</w:t>
      </w:r>
      <w:r w:rsidR="00D83F06"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дділення </w:t>
      </w:r>
      <w:proofErr w:type="spellStart"/>
      <w:r w:rsidR="00D83F06"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крутингу</w:t>
      </w:r>
      <w:proofErr w:type="spellEnd"/>
      <w:r w:rsidR="00D83F06"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наданим йому скомпонованим пакетом документів </w:t>
      </w:r>
      <w:r w:rsidR="000314E6"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r w:rsidR="00D83F06"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вершення процедури </w:t>
      </w:r>
      <w:r w:rsidR="00115BFF"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зову по програмі «Контракт 60+»</w:t>
      </w:r>
      <w:r w:rsidR="000314E6"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1C153D8" w14:textId="14262CA1" w:rsidR="00D83F06" w:rsidRPr="00E01A27" w:rsidRDefault="00D83F06" w:rsidP="00E01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АЖЛИВО!!!!</w:t>
      </w:r>
    </w:p>
    <w:tbl>
      <w:tblPr>
        <w:tblStyle w:val="a3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709"/>
        <w:gridCol w:w="4309"/>
      </w:tblGrid>
      <w:tr w:rsidR="00F66636" w14:paraId="0B66510D" w14:textId="77777777" w:rsidTr="00E01A27">
        <w:trPr>
          <w:trHeight w:val="509"/>
        </w:trPr>
        <w:tc>
          <w:tcPr>
            <w:tcW w:w="4309" w:type="dxa"/>
          </w:tcPr>
          <w:p w14:paraId="2A27758E" w14:textId="5D2CD5E4" w:rsidR="00F66636" w:rsidRDefault="00F66636" w:rsidP="00F66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Якщо кандидат офіцер запасу</w:t>
            </w:r>
            <w:r w:rsidR="00E01A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709" w:type="dxa"/>
          </w:tcPr>
          <w:p w14:paraId="60CE605D" w14:textId="77777777" w:rsidR="00F66636" w:rsidRDefault="00F66636" w:rsidP="00F66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09" w:type="dxa"/>
          </w:tcPr>
          <w:p w14:paraId="46D59949" w14:textId="7CE05B5E" w:rsidR="00F66636" w:rsidRDefault="00F66636" w:rsidP="00F66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Якщо кандидат солдат</w:t>
            </w:r>
            <w:r w:rsidR="00E01A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ержант</w:t>
            </w:r>
            <w:r w:rsidR="00E01A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</w:tr>
      <w:tr w:rsidR="00F66636" w14:paraId="7C9121D1" w14:textId="77777777" w:rsidTr="00F66636">
        <w:tc>
          <w:tcPr>
            <w:tcW w:w="4309" w:type="dxa"/>
          </w:tcPr>
          <w:p w14:paraId="0B6C73A2" w14:textId="77777777" w:rsidR="00F66636" w:rsidRPr="00115BFF" w:rsidRDefault="00F66636" w:rsidP="00115BFF">
            <w:pPr>
              <w:pStyle w:val="a4"/>
              <w:numPr>
                <w:ilvl w:val="0"/>
                <w:numId w:val="35"/>
              </w:numPr>
              <w:ind w:left="22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15B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ЦК оформлює направляє контракт та особову справу на підпис Командувачу Сухопутних військ ЗСУ.</w:t>
            </w:r>
          </w:p>
          <w:p w14:paraId="18747F75" w14:textId="564B15D9" w:rsidR="00F66636" w:rsidRPr="00115BFF" w:rsidRDefault="00F66636" w:rsidP="00115BFF">
            <w:pPr>
              <w:pStyle w:val="a4"/>
              <w:numPr>
                <w:ilvl w:val="0"/>
                <w:numId w:val="35"/>
              </w:numPr>
              <w:ind w:left="22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15B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ісля підписання командувачем контракту він повертається до ТЦК де отримує його КАНДИДАТ.</w:t>
            </w:r>
          </w:p>
          <w:p w14:paraId="6F4016CB" w14:textId="33BEF9F9" w:rsidR="00F66636" w:rsidRPr="00115BFF" w:rsidRDefault="00F66636" w:rsidP="00115BFF">
            <w:pPr>
              <w:pStyle w:val="a4"/>
              <w:numPr>
                <w:ilvl w:val="0"/>
                <w:numId w:val="35"/>
              </w:numPr>
              <w:ind w:left="22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15B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ЦК надає припис КАНДИДАТУ та направляє його для проходження служби у військову частину.</w:t>
            </w:r>
          </w:p>
        </w:tc>
        <w:tc>
          <w:tcPr>
            <w:tcW w:w="709" w:type="dxa"/>
          </w:tcPr>
          <w:p w14:paraId="7079246F" w14:textId="77777777" w:rsidR="00F66636" w:rsidRPr="00F66636" w:rsidRDefault="00F66636" w:rsidP="00F66636">
            <w:pPr>
              <w:pStyle w:val="a4"/>
              <w:ind w:left="1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09" w:type="dxa"/>
          </w:tcPr>
          <w:p w14:paraId="0CF6469A" w14:textId="6853C353" w:rsidR="00F66636" w:rsidRPr="00F66636" w:rsidRDefault="00F66636" w:rsidP="00F66636">
            <w:pPr>
              <w:pStyle w:val="a4"/>
              <w:numPr>
                <w:ilvl w:val="0"/>
                <w:numId w:val="36"/>
              </w:numPr>
              <w:ind w:left="-106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66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ЦК оформлює особову справу та надає припис до військової частини Кандидату.</w:t>
            </w:r>
          </w:p>
          <w:p w14:paraId="69F37369" w14:textId="77777777" w:rsidR="00F66636" w:rsidRPr="00F66636" w:rsidRDefault="00F66636" w:rsidP="00F66636">
            <w:pPr>
              <w:pStyle w:val="a4"/>
              <w:numPr>
                <w:ilvl w:val="0"/>
                <w:numId w:val="36"/>
              </w:numPr>
              <w:ind w:left="-106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66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едставник РЕКРУТИНГУ підписує контракт у Командира військової частини.</w:t>
            </w:r>
          </w:p>
          <w:p w14:paraId="08B756FF" w14:textId="18E14EE0" w:rsidR="00F66636" w:rsidRDefault="00F66636" w:rsidP="00D404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0009110B" w14:textId="4AB3FAB8" w:rsidR="008F56CA" w:rsidRPr="008F56CA" w:rsidRDefault="008F56CA" w:rsidP="00F66636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едставник РЕКРУТИНГУ по прибуттю </w:t>
      </w:r>
      <w:r w:rsidR="00E01A27"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НДИДАТА</w:t>
      </w:r>
      <w:r w:rsidR="00E01A2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дійснює відбір необхідних відомостей відповідно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екліт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FC4D9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РАЗОК 8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76005B1B" w14:textId="77777777" w:rsidR="008F56CA" w:rsidRPr="008F56CA" w:rsidRDefault="008F56CA" w:rsidP="008F56CA">
      <w:pPr>
        <w:pStyle w:val="a4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2FF0D0B2" w14:textId="7DDFE83C" w:rsidR="00F66636" w:rsidRDefault="00F66636" w:rsidP="00F66636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666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ТРОЙОВА ЧАСТИ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 прибуттю </w:t>
      </w:r>
      <w:r w:rsidR="00FC4D96"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АНДИДАТА</w:t>
      </w:r>
      <w:r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раховує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усі види забезпечення формує витяг з наказу про зарахування</w:t>
      </w:r>
      <w:r w:rsidR="00FC4D9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а направляє запит</w:t>
      </w:r>
      <w:r w:rsidR="00E01A2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666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особову справу на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ЦК</w:t>
      </w:r>
      <w:r w:rsidR="00FC4D9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ЗРАЗОК 9)</w:t>
      </w:r>
      <w:r w:rsidR="00FC4D9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5C7D580A" w14:textId="77777777" w:rsidR="008F56CA" w:rsidRPr="008F56CA" w:rsidRDefault="008F56CA" w:rsidP="008F56CA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9339F91" w14:textId="10D7AD2F" w:rsidR="008F56CA" w:rsidRPr="00F66636" w:rsidRDefault="008F56CA" w:rsidP="00F66636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01A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ОМАНДИР ПІДРОЗДІЛУ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якого прибуло поповнення забирає свого військовослужбовця</w:t>
      </w:r>
      <w:r w:rsidR="00E01A2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sectPr w:rsidR="008F56CA" w:rsidRPr="00F66636" w:rsidSect="0003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97B4" w14:textId="77777777" w:rsidR="00CD368A" w:rsidRDefault="00CD368A" w:rsidP="00DF3021">
      <w:pPr>
        <w:spacing w:after="0" w:line="240" w:lineRule="auto"/>
      </w:pPr>
      <w:r>
        <w:separator/>
      </w:r>
    </w:p>
  </w:endnote>
  <w:endnote w:type="continuationSeparator" w:id="0">
    <w:p w14:paraId="724DE12C" w14:textId="77777777" w:rsidR="00CD368A" w:rsidRDefault="00CD368A" w:rsidP="00D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 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Pragmatica Boo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60D6" w14:textId="77777777" w:rsidR="00CD368A" w:rsidRDefault="00CD368A" w:rsidP="00DF3021">
      <w:pPr>
        <w:spacing w:after="0" w:line="240" w:lineRule="auto"/>
      </w:pPr>
      <w:r>
        <w:separator/>
      </w:r>
    </w:p>
  </w:footnote>
  <w:footnote w:type="continuationSeparator" w:id="0">
    <w:p w14:paraId="16B9CFF1" w14:textId="77777777" w:rsidR="00CD368A" w:rsidRDefault="00CD368A" w:rsidP="00D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AD"/>
    <w:multiLevelType w:val="hybridMultilevel"/>
    <w:tmpl w:val="23FCD1D2"/>
    <w:lvl w:ilvl="0" w:tplc="7E46D9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FD4"/>
    <w:multiLevelType w:val="hybridMultilevel"/>
    <w:tmpl w:val="6422E5EA"/>
    <w:lvl w:ilvl="0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3" w15:restartNumberingAfterBreak="0">
    <w:nsid w:val="0579301E"/>
    <w:multiLevelType w:val="hybridMultilevel"/>
    <w:tmpl w:val="DF902750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5" w15:restartNumberingAfterBreak="0">
    <w:nsid w:val="0C3B68F7"/>
    <w:multiLevelType w:val="hybridMultilevel"/>
    <w:tmpl w:val="2BB88C30"/>
    <w:lvl w:ilvl="0" w:tplc="7E46D9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844AA"/>
    <w:multiLevelType w:val="hybridMultilevel"/>
    <w:tmpl w:val="E2E2B8CC"/>
    <w:lvl w:ilvl="0" w:tplc="8CB47FD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85517"/>
    <w:multiLevelType w:val="hybridMultilevel"/>
    <w:tmpl w:val="208ACDFA"/>
    <w:lvl w:ilvl="0" w:tplc="7E46D9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041"/>
    <w:multiLevelType w:val="hybridMultilevel"/>
    <w:tmpl w:val="1C2AD6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72A99"/>
    <w:multiLevelType w:val="hybridMultilevel"/>
    <w:tmpl w:val="CB4229B6"/>
    <w:lvl w:ilvl="0" w:tplc="7E46D9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5E78"/>
    <w:multiLevelType w:val="hybridMultilevel"/>
    <w:tmpl w:val="E51643F0"/>
    <w:lvl w:ilvl="0" w:tplc="7E46D9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A72E58"/>
    <w:multiLevelType w:val="hybridMultilevel"/>
    <w:tmpl w:val="E6F27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6A6A"/>
    <w:multiLevelType w:val="hybridMultilevel"/>
    <w:tmpl w:val="5E820DA8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18C7"/>
    <w:multiLevelType w:val="hybridMultilevel"/>
    <w:tmpl w:val="DA7AF9A0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4628"/>
    <w:multiLevelType w:val="hybridMultilevel"/>
    <w:tmpl w:val="47A6176A"/>
    <w:lvl w:ilvl="0" w:tplc="7E46D9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61B1E"/>
    <w:multiLevelType w:val="hybridMultilevel"/>
    <w:tmpl w:val="7690DD48"/>
    <w:lvl w:ilvl="0" w:tplc="3FF29D86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A3CBE"/>
    <w:multiLevelType w:val="hybridMultilevel"/>
    <w:tmpl w:val="26107FF0"/>
    <w:lvl w:ilvl="0" w:tplc="7E46D9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20D87"/>
    <w:multiLevelType w:val="hybridMultilevel"/>
    <w:tmpl w:val="04AC83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16F54"/>
    <w:multiLevelType w:val="hybridMultilevel"/>
    <w:tmpl w:val="32A430BA"/>
    <w:lvl w:ilvl="0" w:tplc="A96297F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0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31" w15:restartNumberingAfterBreak="0">
    <w:nsid w:val="794A5DDA"/>
    <w:multiLevelType w:val="hybridMultilevel"/>
    <w:tmpl w:val="58CAD5F2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34" w15:restartNumberingAfterBreak="0">
    <w:nsid w:val="7C0651DD"/>
    <w:multiLevelType w:val="hybridMultilevel"/>
    <w:tmpl w:val="67AEE384"/>
    <w:lvl w:ilvl="0" w:tplc="7E46D9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3CB0"/>
    <w:multiLevelType w:val="hybridMultilevel"/>
    <w:tmpl w:val="DBD634EC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33"/>
  </w:num>
  <w:num w:numId="2" w16cid:durableId="1982541571">
    <w:abstractNumId w:val="29"/>
  </w:num>
  <w:num w:numId="3" w16cid:durableId="16394740">
    <w:abstractNumId w:val="30"/>
  </w:num>
  <w:num w:numId="4" w16cid:durableId="1042098558">
    <w:abstractNumId w:val="17"/>
  </w:num>
  <w:num w:numId="5" w16cid:durableId="381247449">
    <w:abstractNumId w:val="4"/>
  </w:num>
  <w:num w:numId="6" w16cid:durableId="943614433">
    <w:abstractNumId w:val="20"/>
  </w:num>
  <w:num w:numId="7" w16cid:durableId="1744638984">
    <w:abstractNumId w:val="19"/>
  </w:num>
  <w:num w:numId="8" w16cid:durableId="49157350">
    <w:abstractNumId w:val="32"/>
  </w:num>
  <w:num w:numId="9" w16cid:durableId="583925798">
    <w:abstractNumId w:val="25"/>
  </w:num>
  <w:num w:numId="10" w16cid:durableId="1858159781">
    <w:abstractNumId w:val="13"/>
  </w:num>
  <w:num w:numId="11" w16cid:durableId="67848359">
    <w:abstractNumId w:val="18"/>
  </w:num>
  <w:num w:numId="12" w16cid:durableId="1244681875">
    <w:abstractNumId w:val="14"/>
  </w:num>
  <w:num w:numId="13" w16cid:durableId="1651441936">
    <w:abstractNumId w:val="2"/>
  </w:num>
  <w:num w:numId="14" w16cid:durableId="829517673">
    <w:abstractNumId w:val="28"/>
  </w:num>
  <w:num w:numId="15" w16cid:durableId="1753315553">
    <w:abstractNumId w:val="26"/>
  </w:num>
  <w:num w:numId="16" w16cid:durableId="851452354">
    <w:abstractNumId w:val="15"/>
  </w:num>
  <w:num w:numId="17" w16cid:durableId="1848713427">
    <w:abstractNumId w:val="36"/>
  </w:num>
  <w:num w:numId="18" w16cid:durableId="2124229914">
    <w:abstractNumId w:val="1"/>
  </w:num>
  <w:num w:numId="19" w16cid:durableId="563225575">
    <w:abstractNumId w:val="24"/>
  </w:num>
  <w:num w:numId="20" w16cid:durableId="284045513">
    <w:abstractNumId w:val="22"/>
  </w:num>
  <w:num w:numId="21" w16cid:durableId="133641555">
    <w:abstractNumId w:val="35"/>
  </w:num>
  <w:num w:numId="22" w16cid:durableId="1467309716">
    <w:abstractNumId w:val="3"/>
  </w:num>
  <w:num w:numId="23" w16cid:durableId="537475666">
    <w:abstractNumId w:val="27"/>
  </w:num>
  <w:num w:numId="24" w16cid:durableId="925767289">
    <w:abstractNumId w:val="16"/>
  </w:num>
  <w:num w:numId="25" w16cid:durableId="1492869767">
    <w:abstractNumId w:val="12"/>
  </w:num>
  <w:num w:numId="26" w16cid:durableId="941033441">
    <w:abstractNumId w:val="31"/>
  </w:num>
  <w:num w:numId="27" w16cid:durableId="1174684676">
    <w:abstractNumId w:val="6"/>
  </w:num>
  <w:num w:numId="28" w16cid:durableId="472645904">
    <w:abstractNumId w:val="11"/>
  </w:num>
  <w:num w:numId="29" w16cid:durableId="995064503">
    <w:abstractNumId w:val="0"/>
  </w:num>
  <w:num w:numId="30" w16cid:durableId="1101684225">
    <w:abstractNumId w:val="9"/>
  </w:num>
  <w:num w:numId="31" w16cid:durableId="1365785244">
    <w:abstractNumId w:val="34"/>
  </w:num>
  <w:num w:numId="32" w16cid:durableId="1193767941">
    <w:abstractNumId w:val="21"/>
  </w:num>
  <w:num w:numId="33" w16cid:durableId="745683495">
    <w:abstractNumId w:val="10"/>
  </w:num>
  <w:num w:numId="34" w16cid:durableId="2113433103">
    <w:abstractNumId w:val="5"/>
  </w:num>
  <w:num w:numId="35" w16cid:durableId="2114132448">
    <w:abstractNumId w:val="23"/>
  </w:num>
  <w:num w:numId="36" w16cid:durableId="1845124733">
    <w:abstractNumId w:val="7"/>
  </w:num>
  <w:num w:numId="37" w16cid:durableId="1892577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314E6"/>
    <w:rsid w:val="00037715"/>
    <w:rsid w:val="000B5AE3"/>
    <w:rsid w:val="000B790E"/>
    <w:rsid w:val="000C5D7C"/>
    <w:rsid w:val="00115BFF"/>
    <w:rsid w:val="00176A17"/>
    <w:rsid w:val="001948FF"/>
    <w:rsid w:val="001A25B8"/>
    <w:rsid w:val="001A4203"/>
    <w:rsid w:val="001C7D8C"/>
    <w:rsid w:val="001D051E"/>
    <w:rsid w:val="002C5F28"/>
    <w:rsid w:val="002D26F5"/>
    <w:rsid w:val="002E456D"/>
    <w:rsid w:val="00335052"/>
    <w:rsid w:val="00346352"/>
    <w:rsid w:val="00392C6C"/>
    <w:rsid w:val="003A173A"/>
    <w:rsid w:val="003D180D"/>
    <w:rsid w:val="00462F59"/>
    <w:rsid w:val="0049747F"/>
    <w:rsid w:val="004B1978"/>
    <w:rsid w:val="00550AA9"/>
    <w:rsid w:val="00593E57"/>
    <w:rsid w:val="005F035E"/>
    <w:rsid w:val="0061506D"/>
    <w:rsid w:val="006305A5"/>
    <w:rsid w:val="00646BD3"/>
    <w:rsid w:val="00655C34"/>
    <w:rsid w:val="00671F50"/>
    <w:rsid w:val="006A361F"/>
    <w:rsid w:val="007369B0"/>
    <w:rsid w:val="007A798D"/>
    <w:rsid w:val="0088451A"/>
    <w:rsid w:val="00886918"/>
    <w:rsid w:val="008C345A"/>
    <w:rsid w:val="008F14D0"/>
    <w:rsid w:val="008F56CA"/>
    <w:rsid w:val="009034A3"/>
    <w:rsid w:val="00916992"/>
    <w:rsid w:val="009A1A0B"/>
    <w:rsid w:val="009C6B6C"/>
    <w:rsid w:val="009F1C20"/>
    <w:rsid w:val="009F630F"/>
    <w:rsid w:val="00A05B1A"/>
    <w:rsid w:val="00A450AD"/>
    <w:rsid w:val="00A765C8"/>
    <w:rsid w:val="00B42E9D"/>
    <w:rsid w:val="00B67FA1"/>
    <w:rsid w:val="00BA5825"/>
    <w:rsid w:val="00BC1BBD"/>
    <w:rsid w:val="00C476B5"/>
    <w:rsid w:val="00C60D87"/>
    <w:rsid w:val="00C67316"/>
    <w:rsid w:val="00CD368A"/>
    <w:rsid w:val="00D01046"/>
    <w:rsid w:val="00D02206"/>
    <w:rsid w:val="00D30E5F"/>
    <w:rsid w:val="00D37D1F"/>
    <w:rsid w:val="00D40429"/>
    <w:rsid w:val="00D47F74"/>
    <w:rsid w:val="00D6299D"/>
    <w:rsid w:val="00D83F06"/>
    <w:rsid w:val="00DD5C7D"/>
    <w:rsid w:val="00DF3021"/>
    <w:rsid w:val="00E01A27"/>
    <w:rsid w:val="00E024A9"/>
    <w:rsid w:val="00E04808"/>
    <w:rsid w:val="00E050C7"/>
    <w:rsid w:val="00E35EC6"/>
    <w:rsid w:val="00E47708"/>
    <w:rsid w:val="00E714F7"/>
    <w:rsid w:val="00E95FDE"/>
    <w:rsid w:val="00EE0FD8"/>
    <w:rsid w:val="00F2303B"/>
    <w:rsid w:val="00F66636"/>
    <w:rsid w:val="00F8141D"/>
    <w:rsid w:val="00FC4D96"/>
    <w:rsid w:val="00FD5821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C1EEA5A0-7D11-C84E-853B-FB3229B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rFonts w:eastAsiaTheme="minorEastAs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p1">
    <w:name w:val="p1"/>
    <w:basedOn w:val="a"/>
    <w:rsid w:val="002E456D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F3021"/>
    <w:rPr>
      <w:lang w:val="uk-UA"/>
    </w:rPr>
  </w:style>
  <w:style w:type="paragraph" w:styleId="a8">
    <w:name w:val="footer"/>
    <w:basedOn w:val="a"/>
    <w:link w:val="a9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F3021"/>
    <w:rPr>
      <w:lang w:val="uk-UA"/>
    </w:rPr>
  </w:style>
  <w:style w:type="paragraph" w:customStyle="1" w:styleId="st2">
    <w:name w:val="st2"/>
    <w:rsid w:val="00DF302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6">
    <w:name w:val="st46"/>
    <w:uiPriority w:val="99"/>
    <w:rsid w:val="00DF3021"/>
    <w:rPr>
      <w:i/>
      <w:iCs/>
      <w:color w:val="000000"/>
    </w:rPr>
  </w:style>
  <w:style w:type="character" w:customStyle="1" w:styleId="st42">
    <w:name w:val="st42"/>
    <w:uiPriority w:val="99"/>
    <w:rsid w:val="008C345A"/>
    <w:rPr>
      <w:color w:val="000000"/>
    </w:rPr>
  </w:style>
  <w:style w:type="paragraph" w:customStyle="1" w:styleId="st6">
    <w:name w:val="st6"/>
    <w:rsid w:val="008C345A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61">
    <w:name w:val="st161"/>
    <w:uiPriority w:val="99"/>
    <w:rsid w:val="008C345A"/>
    <w:rPr>
      <w:b/>
      <w:bCs/>
      <w:color w:val="000000"/>
      <w:sz w:val="28"/>
      <w:szCs w:val="28"/>
    </w:rPr>
  </w:style>
  <w:style w:type="paragraph" w:customStyle="1" w:styleId="st14">
    <w:name w:val="st14"/>
    <w:rsid w:val="008C345A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30">
    <w:name w:val="st30"/>
    <w:rsid w:val="008C345A"/>
    <w:rPr>
      <w:b/>
      <w:bCs/>
      <w:color w:val="000000"/>
      <w:sz w:val="32"/>
      <w:szCs w:val="32"/>
      <w:vertAlign w:val="superscript"/>
    </w:rPr>
  </w:style>
  <w:style w:type="paragraph" w:styleId="aa">
    <w:name w:val="Normal (Web)"/>
    <w:unhideWhenUsed/>
    <w:rsid w:val="008C345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E5E97-503C-384F-8A5C-8130771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Шавурский</cp:lastModifiedBy>
  <cp:revision>4</cp:revision>
  <dcterms:created xsi:type="dcterms:W3CDTF">2026-01-22T13:16:00Z</dcterms:created>
  <dcterms:modified xsi:type="dcterms:W3CDTF">2026-01-22T13:38:00Z</dcterms:modified>
</cp:coreProperties>
</file>